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E51D87" w:rsidP="00182CD5">
      <w:pPr>
        <w:jc w:val="center"/>
        <w:rPr>
          <w:b/>
        </w:rPr>
      </w:pPr>
      <w:r w:rsidRPr="008D024E">
        <w:rPr>
          <w:b/>
        </w:rPr>
        <w:t xml:space="preserve">ГЛАВА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E15C45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765EB2" w:rsidRPr="003E4558">
        <w:rPr>
          <w:sz w:val="28"/>
          <w:szCs w:val="28"/>
        </w:rPr>
        <w:t>7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D203C1">
        <w:rPr>
          <w:sz w:val="28"/>
          <w:szCs w:val="28"/>
        </w:rPr>
        <w:t>5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765EB2" w:rsidRPr="003E455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AC3339" w:rsidRPr="00C44FB5">
        <w:rPr>
          <w:sz w:val="28"/>
          <w:szCs w:val="28"/>
        </w:rPr>
        <w:t>0</w:t>
      </w:r>
      <w:r w:rsidR="00E15C45" w:rsidRPr="00C44FB5">
        <w:rPr>
          <w:sz w:val="28"/>
          <w:szCs w:val="28"/>
        </w:rPr>
        <w:t>4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о доходах, </w:t>
      </w:r>
      <w:r w:rsidR="008D024E">
        <w:rPr>
          <w:b/>
          <w:i/>
          <w:sz w:val="28"/>
          <w:szCs w:val="28"/>
        </w:rPr>
        <w:t xml:space="preserve">расходах, </w:t>
      </w:r>
      <w:r w:rsidR="005A079A">
        <w:rPr>
          <w:b/>
          <w:i/>
          <w:sz w:val="28"/>
          <w:szCs w:val="28"/>
        </w:rPr>
        <w:t xml:space="preserve">об имуществе и обязательствах имущественного характера </w:t>
      </w:r>
      <w:r w:rsidR="00E25054">
        <w:rPr>
          <w:b/>
          <w:i/>
          <w:sz w:val="28"/>
          <w:szCs w:val="28"/>
        </w:rPr>
        <w:t>за</w:t>
      </w:r>
      <w:r w:rsidR="00E25054" w:rsidRPr="003A4C3B">
        <w:rPr>
          <w:b/>
          <w:i/>
          <w:sz w:val="28"/>
          <w:szCs w:val="28"/>
        </w:rPr>
        <w:t xml:space="preserve"> 201</w:t>
      </w:r>
      <w:r w:rsidR="00765EB2" w:rsidRPr="00765EB2">
        <w:rPr>
          <w:b/>
          <w:i/>
          <w:sz w:val="28"/>
          <w:szCs w:val="28"/>
        </w:rPr>
        <w:t>7</w:t>
      </w:r>
      <w:r w:rsidR="00E25054" w:rsidRPr="003A4C3B">
        <w:rPr>
          <w:b/>
          <w:i/>
          <w:sz w:val="28"/>
          <w:szCs w:val="28"/>
        </w:rPr>
        <w:t xml:space="preserve"> год</w:t>
      </w:r>
      <w:r w:rsidR="00E25054" w:rsidRPr="00EE566E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 xml:space="preserve">должностных </w:t>
      </w:r>
      <w:r w:rsidR="00AC3339" w:rsidRPr="00AC3339">
        <w:rPr>
          <w:b/>
          <w:i/>
          <w:sz w:val="28"/>
          <w:szCs w:val="28"/>
        </w:rPr>
        <w:t>лиц, замещающих должности муниципальной службы органов местного самоуправления муниципального образования рабочий посёлок Атиг</w:t>
      </w:r>
      <w:r w:rsidR="00AC3339">
        <w:rPr>
          <w:b/>
          <w:i/>
          <w:sz w:val="28"/>
          <w:szCs w:val="28"/>
        </w:rPr>
        <w:t xml:space="preserve"> </w:t>
      </w:r>
      <w:r w:rsidR="005A079A">
        <w:rPr>
          <w:b/>
          <w:i/>
          <w:sz w:val="28"/>
          <w:szCs w:val="28"/>
        </w:rPr>
        <w:t>на официальном сайте администрации муниципального образования рабочий</w:t>
      </w:r>
      <w:r w:rsidR="00512815" w:rsidRPr="00512815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>поселок Атиг</w:t>
      </w:r>
      <w:r w:rsidR="00512815" w:rsidRPr="00512815">
        <w:rPr>
          <w:b/>
          <w:i/>
          <w:sz w:val="28"/>
          <w:szCs w:val="28"/>
        </w:rPr>
        <w:t xml:space="preserve">           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главы муниципального образования рабочий посёлок Атиг от 14.04.2011 года № 14 (с изменениями,  внесённы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остановление главы муниципального образования рабочий посёлок Атиг от 19.05.2011 года № 22) «</w:t>
      </w:r>
      <w:r w:rsidRPr="003A4C3B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органов местного самоуправления муниципального образования рабочий посёлок Атиг и членов их семей на официальном сайте администрации муниципального образования рабочий посёлок Атиг и предоставления этих сведений средствам массовой информации для опубликования»</w:t>
      </w:r>
      <w:proofErr w:type="gramEnd"/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о доходах, расходах, об имуществе и обязательствах имущественного </w:t>
      </w:r>
      <w:r w:rsidR="00AC3339" w:rsidRPr="00E25054">
        <w:rPr>
          <w:sz w:val="28"/>
          <w:szCs w:val="28"/>
        </w:rPr>
        <w:t>характера должностных лиц</w:t>
      </w:r>
      <w:r w:rsidR="00AC3339" w:rsidRPr="00AC3339">
        <w:rPr>
          <w:sz w:val="28"/>
          <w:szCs w:val="28"/>
        </w:rPr>
        <w:t>, замещающих должности муниципальной службы органов местного самоуправления муниципального образования рабочий посёлок Ати</w:t>
      </w:r>
      <w:r w:rsidR="00AC3339">
        <w:rPr>
          <w:sz w:val="28"/>
          <w:szCs w:val="28"/>
        </w:rPr>
        <w:t>г</w:t>
      </w:r>
      <w:r w:rsidR="00E25054">
        <w:rPr>
          <w:sz w:val="28"/>
          <w:szCs w:val="28"/>
        </w:rPr>
        <w:t xml:space="preserve"> и членов </w:t>
      </w:r>
      <w:r w:rsidR="00AC3339">
        <w:rPr>
          <w:sz w:val="28"/>
          <w:szCs w:val="28"/>
        </w:rPr>
        <w:t>их</w:t>
      </w:r>
      <w:r w:rsidR="00AC3339" w:rsidRPr="008D024E">
        <w:rPr>
          <w:sz w:val="28"/>
          <w:szCs w:val="28"/>
        </w:rPr>
        <w:t xml:space="preserve"> сем</w:t>
      </w:r>
      <w:r w:rsidR="00AC3339">
        <w:rPr>
          <w:sz w:val="28"/>
          <w:szCs w:val="28"/>
        </w:rPr>
        <w:t>ей</w:t>
      </w:r>
      <w:r w:rsidR="00AC3339" w:rsidRPr="008D024E">
        <w:rPr>
          <w:sz w:val="28"/>
          <w:szCs w:val="28"/>
        </w:rPr>
        <w:t xml:space="preserve"> за период с 1 января 201</w:t>
      </w:r>
      <w:r w:rsidR="00765EB2" w:rsidRPr="00765EB2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по 31 декабря 201</w:t>
      </w:r>
      <w:r w:rsidR="00765EB2" w:rsidRPr="00765EB2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>«Информационный вестник муниципального образования рабочий</w:t>
      </w:r>
      <w:proofErr w:type="gramEnd"/>
      <w:r w:rsidR="00AC3339">
        <w:rPr>
          <w:sz w:val="28"/>
          <w:szCs w:val="28"/>
        </w:rPr>
        <w:t xml:space="preserve">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765EB2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3C1" w:rsidRPr="00D203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</w:t>
      </w:r>
      <w:r w:rsidR="00765EB2">
        <w:rPr>
          <w:sz w:val="28"/>
          <w:szCs w:val="28"/>
        </w:rPr>
        <w:t xml:space="preserve">                    С.С. Мезенов</w:t>
      </w:r>
      <w:r w:rsidRPr="00D203C1">
        <w:rPr>
          <w:sz w:val="28"/>
          <w:szCs w:val="28"/>
        </w:rPr>
        <w:t xml:space="preserve">                                        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36430E" w:rsidRDefault="005A079A" w:rsidP="005A079A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765EB2">
        <w:rPr>
          <w:sz w:val="22"/>
          <w:szCs w:val="22"/>
          <w:u w:val="single"/>
        </w:rPr>
        <w:t>7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201</w:t>
      </w:r>
      <w:r w:rsidR="00765EB2">
        <w:rPr>
          <w:sz w:val="22"/>
          <w:szCs w:val="22"/>
          <w:u w:val="single"/>
        </w:rPr>
        <w:t>8</w:t>
      </w:r>
      <w:r w:rsidRPr="0036430E">
        <w:rPr>
          <w:sz w:val="22"/>
          <w:szCs w:val="22"/>
          <w:u w:val="single"/>
        </w:rPr>
        <w:t xml:space="preserve"> </w:t>
      </w:r>
      <w:r w:rsidRPr="00C44FB5">
        <w:rPr>
          <w:sz w:val="22"/>
          <w:szCs w:val="22"/>
          <w:u w:val="single"/>
        </w:rPr>
        <w:t>года</w:t>
      </w:r>
      <w:r w:rsidRPr="00C44FB5">
        <w:rPr>
          <w:sz w:val="22"/>
          <w:szCs w:val="22"/>
        </w:rPr>
        <w:t xml:space="preserve">  № </w:t>
      </w:r>
      <w:r w:rsidR="00E25054" w:rsidRPr="00C44FB5">
        <w:rPr>
          <w:sz w:val="22"/>
          <w:szCs w:val="22"/>
          <w:u w:val="single"/>
        </w:rPr>
        <w:t>0</w:t>
      </w:r>
      <w:r w:rsidR="00E15C45" w:rsidRPr="00C44FB5">
        <w:rPr>
          <w:sz w:val="22"/>
          <w:szCs w:val="22"/>
          <w:u w:val="single"/>
        </w:rPr>
        <w:t>4</w:t>
      </w:r>
      <w:bookmarkStart w:id="0" w:name="_GoBack"/>
      <w:bookmarkEnd w:id="0"/>
    </w:p>
    <w:p w:rsidR="00E25054" w:rsidRPr="0036430E" w:rsidRDefault="00E25054" w:rsidP="00E25054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E25054" w:rsidRDefault="00E25054" w:rsidP="00E25054">
      <w:pPr>
        <w:jc w:val="center"/>
        <w:rPr>
          <w:b/>
          <w:sz w:val="28"/>
          <w:szCs w:val="28"/>
        </w:rPr>
      </w:pPr>
      <w:r w:rsidRPr="00E25054">
        <w:rPr>
          <w:b/>
          <w:sz w:val="28"/>
          <w:szCs w:val="28"/>
        </w:rPr>
        <w:t>о доходах, расходах, об имуществе и обязательствах имущественного характера должностных лиц, замещающих должности муниципальной службы органов местного самоуправления муниципального образования рабочий посёлок Атиг и членов их семей за период с 1 января 201</w:t>
      </w:r>
      <w:r w:rsidR="00765EB2">
        <w:rPr>
          <w:b/>
          <w:sz w:val="28"/>
          <w:szCs w:val="28"/>
        </w:rPr>
        <w:t>7</w:t>
      </w:r>
      <w:r w:rsidRPr="00E25054">
        <w:rPr>
          <w:b/>
          <w:sz w:val="28"/>
          <w:szCs w:val="28"/>
        </w:rPr>
        <w:t xml:space="preserve"> года по 31 декабря 201</w:t>
      </w:r>
      <w:r w:rsidR="00765EB2">
        <w:rPr>
          <w:b/>
          <w:sz w:val="28"/>
          <w:szCs w:val="28"/>
        </w:rPr>
        <w:t>7</w:t>
      </w:r>
      <w:r w:rsidRPr="00E25054">
        <w:rPr>
          <w:b/>
          <w:sz w:val="28"/>
          <w:szCs w:val="28"/>
        </w:rPr>
        <w:t xml:space="preserve"> года</w:t>
      </w:r>
    </w:p>
    <w:tbl>
      <w:tblPr>
        <w:tblStyle w:val="a6"/>
        <w:tblpPr w:leftFromText="180" w:rightFromText="180" w:vertAnchor="text" w:tblpX="-601" w:tblpY="1"/>
        <w:tblOverlap w:val="never"/>
        <w:tblW w:w="15987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384"/>
        <w:gridCol w:w="1418"/>
        <w:gridCol w:w="1134"/>
        <w:gridCol w:w="1133"/>
        <w:gridCol w:w="985"/>
        <w:gridCol w:w="1279"/>
        <w:gridCol w:w="1279"/>
        <w:gridCol w:w="1279"/>
        <w:gridCol w:w="1422"/>
        <w:gridCol w:w="1413"/>
        <w:gridCol w:w="851"/>
      </w:tblGrid>
      <w:tr w:rsidR="00E25054" w:rsidRPr="00484436" w:rsidTr="00D203C1">
        <w:tc>
          <w:tcPr>
            <w:tcW w:w="53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№</w:t>
            </w:r>
          </w:p>
          <w:p w:rsidR="00E25054" w:rsidRDefault="00E25054" w:rsidP="00D80E3C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6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Должность</w:t>
            </w:r>
          </w:p>
        </w:tc>
        <w:tc>
          <w:tcPr>
            <w:tcW w:w="4670" w:type="dxa"/>
            <w:gridSpan w:val="4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054" w:rsidRPr="00484436" w:rsidTr="00D203C1">
        <w:trPr>
          <w:cantSplit/>
          <w:trHeight w:val="2340"/>
        </w:trPr>
        <w:tc>
          <w:tcPr>
            <w:tcW w:w="53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133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37F79" w:rsidTr="00D203C1">
        <w:tc>
          <w:tcPr>
            <w:tcW w:w="534" w:type="dxa"/>
            <w:vMerge w:val="restart"/>
          </w:tcPr>
          <w:p w:rsidR="00B37F79" w:rsidRDefault="00765EB2" w:rsidP="00D80E3C">
            <w:pPr>
              <w:pStyle w:val="Style1"/>
              <w:widowControl/>
              <w:jc w:val="center"/>
            </w:pPr>
            <w:r>
              <w:t>1</w:t>
            </w:r>
            <w:r w:rsidR="00B37F79">
              <w:t>.</w:t>
            </w: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Сухих </w:t>
            </w:r>
          </w:p>
          <w:p w:rsidR="00B37F79" w:rsidRDefault="00B37F79" w:rsidP="00D80E3C">
            <w:pPr>
              <w:pStyle w:val="Style1"/>
              <w:widowControl/>
              <w:jc w:val="center"/>
            </w:pPr>
            <w:r>
              <w:t>Татьяна Николаевна</w:t>
            </w:r>
          </w:p>
        </w:tc>
        <w:tc>
          <w:tcPr>
            <w:tcW w:w="1384" w:type="dxa"/>
            <w:vMerge w:val="restart"/>
            <w:vAlign w:val="center"/>
          </w:tcPr>
          <w:p w:rsidR="00B37F79" w:rsidRPr="001306CB" w:rsidRDefault="00B37F79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 xml:space="preserve">Ведущий специалист администрации муниципального образования рабочий поселок Атиг </w:t>
            </w: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1905,0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A3706C" w:rsidP="00D80E3C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321 981,40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20,7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квартира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индивидуальн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53,5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квартира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35,8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1905,0</w:t>
            </w:r>
          </w:p>
        </w:tc>
        <w:tc>
          <w:tcPr>
            <w:tcW w:w="985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Россия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53,5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566374">
              <w:t>Легковой автомобиль ВАЗ 21041, МАЗДА ДЕМИО</w:t>
            </w: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A3706C" w:rsidP="00D80E3C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407 497,41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20,7</w:t>
            </w:r>
          </w:p>
        </w:tc>
        <w:tc>
          <w:tcPr>
            <w:tcW w:w="985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rPr>
          <w:trHeight w:val="500"/>
        </w:trPr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1905,0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53,5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20,7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rPr>
          <w:cantSplit/>
          <w:trHeight w:val="373"/>
        </w:trPr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1905,0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53,5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20,7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 w:val="restart"/>
          </w:tcPr>
          <w:p w:rsidR="00CD6B6E" w:rsidRDefault="00765EB2" w:rsidP="00D80E3C">
            <w:pPr>
              <w:pStyle w:val="Style1"/>
              <w:widowControl/>
              <w:jc w:val="center"/>
            </w:pPr>
            <w:r>
              <w:t>2</w:t>
            </w:r>
            <w:r w:rsidR="00CD6B6E">
              <w:t>.</w:t>
            </w:r>
          </w:p>
        </w:tc>
        <w:tc>
          <w:tcPr>
            <w:tcW w:w="1876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Макеева Галина Германовна</w:t>
            </w:r>
          </w:p>
        </w:tc>
        <w:tc>
          <w:tcPr>
            <w:tcW w:w="1384" w:type="dxa"/>
            <w:vMerge w:val="restart"/>
            <w:vAlign w:val="center"/>
          </w:tcPr>
          <w:p w:rsidR="00CD6B6E" w:rsidRPr="00AB7D35" w:rsidRDefault="00CD6B6E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земельный участок</w:t>
            </w:r>
          </w:p>
        </w:tc>
        <w:tc>
          <w:tcPr>
            <w:tcW w:w="1134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1418,0</w:t>
            </w:r>
          </w:p>
        </w:tc>
        <w:tc>
          <w:tcPr>
            <w:tcW w:w="985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 xml:space="preserve">Россия 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D6B6E" w:rsidRPr="00D203C1" w:rsidRDefault="00E15C45" w:rsidP="00D80E3C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521 081,74</w:t>
            </w:r>
          </w:p>
        </w:tc>
        <w:tc>
          <w:tcPr>
            <w:tcW w:w="851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жилой дом</w:t>
            </w:r>
          </w:p>
        </w:tc>
        <w:tc>
          <w:tcPr>
            <w:tcW w:w="1134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35,2</w:t>
            </w:r>
          </w:p>
        </w:tc>
        <w:tc>
          <w:tcPr>
            <w:tcW w:w="985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Россия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57,7</w:t>
            </w:r>
          </w:p>
        </w:tc>
        <w:tc>
          <w:tcPr>
            <w:tcW w:w="985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607914" w:rsidTr="00D203C1">
        <w:trPr>
          <w:cantSplit/>
        </w:trPr>
        <w:tc>
          <w:tcPr>
            <w:tcW w:w="534" w:type="dxa"/>
            <w:vMerge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1418,0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Легковой автомобиль ВАЗ 2115</w:t>
            </w:r>
            <w:r w:rsidR="00E15C45">
              <w:t xml:space="preserve">, Фольксваген </w:t>
            </w:r>
            <w:r w:rsidR="00E15C45">
              <w:rPr>
                <w:lang w:val="en-US"/>
              </w:rPr>
              <w:t>Jetta</w:t>
            </w:r>
            <w:r w:rsidRPr="00B432F4">
              <w:t>, мотоцикл ИЖ-ЮПИТЕР</w:t>
            </w:r>
          </w:p>
        </w:tc>
        <w:tc>
          <w:tcPr>
            <w:tcW w:w="1413" w:type="dxa"/>
            <w:vMerge w:val="restart"/>
            <w:vAlign w:val="center"/>
          </w:tcPr>
          <w:p w:rsidR="00607914" w:rsidRPr="00D203C1" w:rsidRDefault="00E15C45" w:rsidP="00607914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177 474,54</w:t>
            </w:r>
          </w:p>
        </w:tc>
        <w:tc>
          <w:tcPr>
            <w:tcW w:w="851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D203C1">
        <w:tc>
          <w:tcPr>
            <w:tcW w:w="534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35,2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D203C1">
        <w:tc>
          <w:tcPr>
            <w:tcW w:w="534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57,7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 w:val="restart"/>
          </w:tcPr>
          <w:p w:rsidR="00114001" w:rsidRDefault="00765EB2" w:rsidP="00607914">
            <w:pPr>
              <w:pStyle w:val="Style1"/>
              <w:widowControl/>
              <w:jc w:val="right"/>
            </w:pPr>
            <w:r>
              <w:t>3</w:t>
            </w:r>
            <w:r w:rsidR="00114001">
              <w:t>.</w:t>
            </w:r>
          </w:p>
        </w:tc>
        <w:tc>
          <w:tcPr>
            <w:tcW w:w="1876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Болтовская Ольга Валерьевна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совместн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1164,0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2400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Pr="00D203C1" w:rsidRDefault="00114001" w:rsidP="006F759B">
            <w:pPr>
              <w:pStyle w:val="Style1"/>
              <w:widowControl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14001" w:rsidRPr="006F759B" w:rsidRDefault="006F759B" w:rsidP="00607914">
            <w:pPr>
              <w:pStyle w:val="Style1"/>
              <w:widowControl/>
              <w:jc w:val="center"/>
              <w:rPr>
                <w:highlight w:val="cyan"/>
              </w:rPr>
            </w:pPr>
            <w:r>
              <w:rPr>
                <w:lang w:val="en-US"/>
              </w:rPr>
              <w:t>594 904</w:t>
            </w:r>
            <w:r>
              <w:t>,34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/>
          </w:tcPr>
          <w:p w:rsidR="00114001" w:rsidRDefault="00114001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Pr="00D203C1" w:rsidRDefault="00114001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114001" w:rsidRPr="00D203C1" w:rsidRDefault="00114001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 w:val="restart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совместн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1164,0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2400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Pr="006F759B" w:rsidRDefault="006F759B" w:rsidP="00114001">
            <w:pPr>
              <w:pStyle w:val="Style1"/>
              <w:widowControl/>
              <w:jc w:val="center"/>
              <w:rPr>
                <w:highlight w:val="cyan"/>
                <w:lang w:val="en-US"/>
              </w:rPr>
            </w:pPr>
            <w:r w:rsidRPr="006F759B">
              <w:t>Легковой автомобиль</w:t>
            </w:r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IX35</w:t>
            </w:r>
          </w:p>
        </w:tc>
        <w:tc>
          <w:tcPr>
            <w:tcW w:w="1413" w:type="dxa"/>
            <w:vMerge w:val="restart"/>
            <w:vAlign w:val="center"/>
          </w:tcPr>
          <w:p w:rsidR="00114001" w:rsidRPr="00D203C1" w:rsidRDefault="006F759B" w:rsidP="00114001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456 121,29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  <w:p w:rsidR="00390C43" w:rsidRPr="00B432F4" w:rsidRDefault="00390C43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  <w:r w:rsidR="00B432F4">
              <w:t xml:space="preserve"> </w:t>
            </w:r>
          </w:p>
        </w:tc>
        <w:tc>
          <w:tcPr>
            <w:tcW w:w="1422" w:type="dxa"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 w:val="restart"/>
          </w:tcPr>
          <w:p w:rsidR="00C72295" w:rsidRDefault="00765EB2" w:rsidP="00114001">
            <w:pPr>
              <w:pStyle w:val="Style1"/>
              <w:widowControl/>
              <w:jc w:val="right"/>
            </w:pPr>
            <w:r>
              <w:lastRenderedPageBreak/>
              <w:t>4</w:t>
            </w:r>
            <w:r w:rsidR="00C72295">
              <w:t xml:space="preserve">. </w:t>
            </w:r>
          </w:p>
        </w:tc>
        <w:tc>
          <w:tcPr>
            <w:tcW w:w="1876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Баранникова Екатерина Владимировна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1541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72295" w:rsidRPr="00830602" w:rsidRDefault="00830602" w:rsidP="00114001">
            <w:pPr>
              <w:pStyle w:val="Style1"/>
              <w:widowControl/>
              <w:jc w:val="center"/>
              <w:rPr>
                <w:highlight w:val="cyan"/>
              </w:rPr>
            </w:pPr>
            <w:r>
              <w:rPr>
                <w:lang w:val="en-US"/>
              </w:rPr>
              <w:t>306 085</w:t>
            </w:r>
            <w:r>
              <w:t>,55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1105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 w:val="restart"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1541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72295" w:rsidRPr="00830602" w:rsidRDefault="00C72295" w:rsidP="00830602">
            <w:pPr>
              <w:pStyle w:val="Style1"/>
              <w:widowControl/>
              <w:jc w:val="center"/>
              <w:rPr>
                <w:highlight w:val="cyan"/>
                <w:lang w:val="en-US"/>
              </w:rPr>
            </w:pPr>
            <w:r w:rsidRPr="001C2D46">
              <w:t xml:space="preserve">Легковой автомобиль </w:t>
            </w:r>
            <w:r w:rsidR="00830602">
              <w:rPr>
                <w:lang w:val="en-US"/>
              </w:rPr>
              <w:t>LADA GRANTA</w:t>
            </w:r>
          </w:p>
        </w:tc>
        <w:tc>
          <w:tcPr>
            <w:tcW w:w="1413" w:type="dxa"/>
            <w:vMerge w:val="restart"/>
            <w:vAlign w:val="center"/>
          </w:tcPr>
          <w:p w:rsidR="00C72295" w:rsidRPr="00D203C1" w:rsidRDefault="00830602" w:rsidP="006E5FE0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641 768,65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1105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6E5FE0" w:rsidTr="00D203C1">
        <w:tc>
          <w:tcPr>
            <w:tcW w:w="534" w:type="dxa"/>
          </w:tcPr>
          <w:p w:rsidR="006E5FE0" w:rsidRDefault="006E5FE0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422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</w:tcPr>
          <w:p w:rsidR="00C72295" w:rsidRDefault="00C72295" w:rsidP="00C72295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422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</w:tcPr>
          <w:p w:rsidR="00C72295" w:rsidRDefault="00765EB2" w:rsidP="00C72295">
            <w:pPr>
              <w:pStyle w:val="Style1"/>
              <w:widowControl/>
              <w:jc w:val="right"/>
            </w:pPr>
            <w:r>
              <w:t>5</w:t>
            </w:r>
            <w:r w:rsidR="00C72295">
              <w:t xml:space="preserve">. </w:t>
            </w:r>
          </w:p>
        </w:tc>
        <w:tc>
          <w:tcPr>
            <w:tcW w:w="1876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Барабанова Светлана Васильевна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C72295" w:rsidRPr="009A4CF7" w:rsidRDefault="009A4CF7" w:rsidP="00C72295">
            <w:pPr>
              <w:pStyle w:val="Style1"/>
              <w:widowControl/>
              <w:jc w:val="center"/>
              <w:rPr>
                <w:highlight w:val="cyan"/>
              </w:rPr>
            </w:pPr>
            <w:r>
              <w:rPr>
                <w:lang w:val="en-US"/>
              </w:rPr>
              <w:t>301 714</w:t>
            </w:r>
            <w:r>
              <w:t>,15</w:t>
            </w: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B8056F" w:rsidTr="00D203C1">
        <w:tc>
          <w:tcPr>
            <w:tcW w:w="534" w:type="dxa"/>
            <w:vMerge w:val="restart"/>
          </w:tcPr>
          <w:p w:rsidR="00B8056F" w:rsidRDefault="00B8056F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8056F" w:rsidRPr="00D203C1" w:rsidRDefault="009A4CF7" w:rsidP="001B681E">
            <w:pPr>
              <w:pStyle w:val="Style1"/>
              <w:widowControl/>
              <w:jc w:val="center"/>
              <w:rPr>
                <w:highlight w:val="cyan"/>
              </w:rPr>
            </w:pPr>
            <w:r>
              <w:t>790 935,76</w:t>
            </w:r>
          </w:p>
        </w:tc>
        <w:tc>
          <w:tcPr>
            <w:tcW w:w="851" w:type="dxa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</w:tr>
      <w:tr w:rsidR="00B8056F" w:rsidTr="00D203C1">
        <w:tc>
          <w:tcPr>
            <w:tcW w:w="534" w:type="dxa"/>
            <w:vMerge/>
          </w:tcPr>
          <w:p w:rsidR="00B8056F" w:rsidRDefault="00B8056F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земельный участок</w:t>
            </w:r>
          </w:p>
        </w:tc>
        <w:tc>
          <w:tcPr>
            <w:tcW w:w="1134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индивидуальная</w:t>
            </w:r>
          </w:p>
        </w:tc>
        <w:tc>
          <w:tcPr>
            <w:tcW w:w="1133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1350,0</w:t>
            </w:r>
          </w:p>
        </w:tc>
        <w:tc>
          <w:tcPr>
            <w:tcW w:w="985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</w:tr>
      <w:tr w:rsidR="001B681E" w:rsidTr="00D203C1">
        <w:tc>
          <w:tcPr>
            <w:tcW w:w="534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  <w:tr w:rsidR="001B681E" w:rsidTr="00D203C1">
        <w:tc>
          <w:tcPr>
            <w:tcW w:w="534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E5" w:rsidRDefault="000F2FE5" w:rsidP="00991B17">
      <w:r>
        <w:separator/>
      </w:r>
    </w:p>
  </w:endnote>
  <w:endnote w:type="continuationSeparator" w:id="0">
    <w:p w:rsidR="000F2FE5" w:rsidRDefault="000F2FE5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E5" w:rsidRDefault="000F2FE5" w:rsidP="00991B17">
      <w:r>
        <w:separator/>
      </w:r>
    </w:p>
  </w:footnote>
  <w:footnote w:type="continuationSeparator" w:id="0">
    <w:p w:rsidR="000F2FE5" w:rsidRDefault="000F2FE5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09B7"/>
    <w:rsid w:val="00094279"/>
    <w:rsid w:val="000C0226"/>
    <w:rsid w:val="000E47F7"/>
    <w:rsid w:val="000F0DAD"/>
    <w:rsid w:val="000F2FE5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A42FE"/>
    <w:rsid w:val="001B3B45"/>
    <w:rsid w:val="001B6767"/>
    <w:rsid w:val="001B681E"/>
    <w:rsid w:val="001C2D46"/>
    <w:rsid w:val="00241C67"/>
    <w:rsid w:val="0024361A"/>
    <w:rsid w:val="00260D10"/>
    <w:rsid w:val="002919B1"/>
    <w:rsid w:val="002C3CFD"/>
    <w:rsid w:val="002E244A"/>
    <w:rsid w:val="002F2620"/>
    <w:rsid w:val="0036430E"/>
    <w:rsid w:val="00387AE7"/>
    <w:rsid w:val="00390C43"/>
    <w:rsid w:val="003D667A"/>
    <w:rsid w:val="003E4558"/>
    <w:rsid w:val="003E6617"/>
    <w:rsid w:val="00403454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92691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6F759B"/>
    <w:rsid w:val="00722EB3"/>
    <w:rsid w:val="007460FE"/>
    <w:rsid w:val="00765EB2"/>
    <w:rsid w:val="00782F65"/>
    <w:rsid w:val="00797137"/>
    <w:rsid w:val="007D4C35"/>
    <w:rsid w:val="007F2BC8"/>
    <w:rsid w:val="008004D4"/>
    <w:rsid w:val="00803183"/>
    <w:rsid w:val="0080419B"/>
    <w:rsid w:val="0080443E"/>
    <w:rsid w:val="00830602"/>
    <w:rsid w:val="00840910"/>
    <w:rsid w:val="00844694"/>
    <w:rsid w:val="008D024E"/>
    <w:rsid w:val="008E1499"/>
    <w:rsid w:val="008F1E98"/>
    <w:rsid w:val="00915C41"/>
    <w:rsid w:val="00930291"/>
    <w:rsid w:val="00961E8C"/>
    <w:rsid w:val="00983771"/>
    <w:rsid w:val="0098448C"/>
    <w:rsid w:val="00991B17"/>
    <w:rsid w:val="009A4CF7"/>
    <w:rsid w:val="009B6919"/>
    <w:rsid w:val="009D271E"/>
    <w:rsid w:val="009D796A"/>
    <w:rsid w:val="009E04BC"/>
    <w:rsid w:val="009F1FBF"/>
    <w:rsid w:val="00A102C7"/>
    <w:rsid w:val="00A11190"/>
    <w:rsid w:val="00A3706C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44FB5"/>
    <w:rsid w:val="00C46F9D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15C45"/>
    <w:rsid w:val="00E25054"/>
    <w:rsid w:val="00E267DB"/>
    <w:rsid w:val="00E51D87"/>
    <w:rsid w:val="00F33AFF"/>
    <w:rsid w:val="00F42E31"/>
    <w:rsid w:val="00F55D1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D6D6-DFDB-42AE-BBC6-1C21E17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1</cp:revision>
  <cp:lastPrinted>2018-05-08T04:36:00Z</cp:lastPrinted>
  <dcterms:created xsi:type="dcterms:W3CDTF">2018-05-07T10:31:00Z</dcterms:created>
  <dcterms:modified xsi:type="dcterms:W3CDTF">2018-05-08T04:36:00Z</dcterms:modified>
</cp:coreProperties>
</file>